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14396A">
        <w:rPr>
          <w:rFonts w:ascii="Times New Roman" w:hAnsi="Times New Roman" w:cs="Times New Roman"/>
          <w:b/>
        </w:rPr>
        <w:t xml:space="preserve">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6D692C">
        <w:rPr>
          <w:rFonts w:ascii="Times New Roman" w:hAnsi="Times New Roman" w:cs="Times New Roman"/>
          <w:noProof/>
        </w:rPr>
        <w:t>1 lutego 2022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262A1" w:rsidRDefault="009B2259" w:rsidP="00B1056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6D692C">
        <w:rPr>
          <w:rFonts w:ascii="Times New Roman" w:hAnsi="Times New Roman" w:cs="Times New Roman"/>
        </w:rPr>
        <w:t>16</w:t>
      </w:r>
      <w:bookmarkStart w:id="0" w:name="_GoBack"/>
      <w:bookmarkEnd w:id="0"/>
      <w:r w:rsidR="00366912">
        <w:rPr>
          <w:rFonts w:ascii="Times New Roman" w:hAnsi="Times New Roman" w:cs="Times New Roman"/>
        </w:rPr>
        <w:t>.2022</w:t>
      </w:r>
      <w:r w:rsidR="00E1675C">
        <w:rPr>
          <w:rFonts w:ascii="Times New Roman" w:hAnsi="Times New Roman" w:cs="Times New Roman"/>
        </w:rPr>
        <w:t xml:space="preserve">      </w:t>
      </w:r>
    </w:p>
    <w:p w:rsidR="00667868" w:rsidRPr="00B10567" w:rsidRDefault="00667868" w:rsidP="00B10567">
      <w:pPr>
        <w:pStyle w:val="Bezodstpw"/>
        <w:rPr>
          <w:rFonts w:ascii="Times New Roman" w:hAnsi="Times New Roman" w:cs="Times New Roman"/>
        </w:rPr>
      </w:pPr>
    </w:p>
    <w:p w:rsidR="00AE0B9F" w:rsidRDefault="00AE0B9F" w:rsidP="00AE0B9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AE0B9F" w:rsidRDefault="00AE0B9F" w:rsidP="00AE0B9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667868" w:rsidRDefault="00195E98" w:rsidP="00AE0B9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56910" cy="43599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98" w:rsidRDefault="00195E98" w:rsidP="00AE0B9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56910" cy="645223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68" w:rsidRDefault="00667868" w:rsidP="00AE0B9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595103" w:rsidRDefault="00595103" w:rsidP="00AE0B9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595103" w:rsidRDefault="00595103" w:rsidP="00195E98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EF464A" w:rsidRPr="00C76E6E" w:rsidRDefault="00EF464A" w:rsidP="0059510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093942" w:rsidRDefault="00EF464A" w:rsidP="00525A0D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595103" w:rsidRDefault="00595103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5E98" w:rsidRDefault="00195E98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5E98" w:rsidRDefault="00195E98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5E98" w:rsidRDefault="00195E98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5E98" w:rsidRDefault="00195E98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5E98" w:rsidRPr="00CD0D44" w:rsidRDefault="00195E98" w:rsidP="00DC5DA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886ADA">
      <w:pgSz w:w="11906" w:h="16838"/>
      <w:pgMar w:top="426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023D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BD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3942"/>
    <w:rsid w:val="00095861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2FDF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396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071F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95E98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6912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5899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6209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3F37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25A0D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5103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67868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D692C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4F3C"/>
    <w:rsid w:val="00745DC0"/>
    <w:rsid w:val="00745F40"/>
    <w:rsid w:val="00750EBF"/>
    <w:rsid w:val="007518AB"/>
    <w:rsid w:val="00752AE3"/>
    <w:rsid w:val="00755BAF"/>
    <w:rsid w:val="00755DFE"/>
    <w:rsid w:val="0075709A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16F4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262A1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767"/>
    <w:rsid w:val="00873C87"/>
    <w:rsid w:val="00874A7D"/>
    <w:rsid w:val="00877C8C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4E72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2B0"/>
    <w:rsid w:val="00942CDE"/>
    <w:rsid w:val="00943024"/>
    <w:rsid w:val="00946AA4"/>
    <w:rsid w:val="0094786A"/>
    <w:rsid w:val="00947DC5"/>
    <w:rsid w:val="009512DE"/>
    <w:rsid w:val="0095385D"/>
    <w:rsid w:val="00962698"/>
    <w:rsid w:val="009654F6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5DC9"/>
    <w:rsid w:val="009D7597"/>
    <w:rsid w:val="009D769E"/>
    <w:rsid w:val="009E3430"/>
    <w:rsid w:val="009E5E58"/>
    <w:rsid w:val="009E6214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27F93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A8D"/>
    <w:rsid w:val="00AA553C"/>
    <w:rsid w:val="00AA7EBC"/>
    <w:rsid w:val="00AB03E4"/>
    <w:rsid w:val="00AB17CE"/>
    <w:rsid w:val="00AB7D45"/>
    <w:rsid w:val="00AC0BA0"/>
    <w:rsid w:val="00AC57AC"/>
    <w:rsid w:val="00AC61D2"/>
    <w:rsid w:val="00AD1806"/>
    <w:rsid w:val="00AD216E"/>
    <w:rsid w:val="00AD21E5"/>
    <w:rsid w:val="00AD2322"/>
    <w:rsid w:val="00AD7F62"/>
    <w:rsid w:val="00AE0B9F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0567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1F6"/>
    <w:rsid w:val="00CF685B"/>
    <w:rsid w:val="00D014ED"/>
    <w:rsid w:val="00D054E2"/>
    <w:rsid w:val="00D060DB"/>
    <w:rsid w:val="00D065B7"/>
    <w:rsid w:val="00D07A50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01CB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75B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3A93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5C28"/>
    <w:rsid w:val="00F472A3"/>
    <w:rsid w:val="00F54823"/>
    <w:rsid w:val="00F60202"/>
    <w:rsid w:val="00F6307C"/>
    <w:rsid w:val="00F6335D"/>
    <w:rsid w:val="00F65AA6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19A9-6CCD-45DB-9B1E-E34C0C30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2-02-01T06:56:00Z</cp:lastPrinted>
  <dcterms:created xsi:type="dcterms:W3CDTF">2022-02-01T06:51:00Z</dcterms:created>
  <dcterms:modified xsi:type="dcterms:W3CDTF">2022-02-01T06:56:00Z</dcterms:modified>
</cp:coreProperties>
</file>